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1083" w14:textId="625C11B7" w:rsidR="009A1EE2" w:rsidRDefault="00A666D2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</w:rPr>
        <w:drawing>
          <wp:inline distT="0" distB="0" distL="0" distR="0" wp14:anchorId="01207DE3" wp14:editId="568A303A">
            <wp:extent cx="5689600" cy="596328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9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EE2">
        <w:br w:type="page"/>
      </w:r>
    </w:p>
    <w:p w14:paraId="64CFBC60" w14:textId="698AA5B5" w:rsidR="00B742C2" w:rsidRDefault="00434B06" w:rsidP="00434B06">
      <w:pPr>
        <w:pStyle w:val="Titre1"/>
      </w:pPr>
      <w:r>
        <w:lastRenderedPageBreak/>
        <w:t>DICTIONNAIRE</w:t>
      </w:r>
    </w:p>
    <w:tbl>
      <w:tblPr>
        <w:tblW w:w="11206" w:type="dxa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2693"/>
        <w:gridCol w:w="2948"/>
        <w:gridCol w:w="1281"/>
        <w:gridCol w:w="2323"/>
      </w:tblGrid>
      <w:tr w:rsidR="00B6759E" w:rsidRPr="00B6759E" w14:paraId="26458419" w14:textId="77777777" w:rsidTr="003033B8">
        <w:trPr>
          <w:trHeight w:val="292"/>
        </w:trPr>
        <w:tc>
          <w:tcPr>
            <w:tcW w:w="1961" w:type="dxa"/>
            <w:shd w:val="clear" w:color="000000" w:fill="5B9BD5"/>
            <w:noWrap/>
            <w:vAlign w:val="bottom"/>
            <w:hideMark/>
          </w:tcPr>
          <w:p w14:paraId="4E79ED08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proofErr w:type="spellStart"/>
            <w:r w:rsidRPr="00B675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Entite</w:t>
            </w:r>
            <w:proofErr w:type="spellEnd"/>
          </w:p>
        </w:tc>
        <w:tc>
          <w:tcPr>
            <w:tcW w:w="2693" w:type="dxa"/>
            <w:shd w:val="clear" w:color="000000" w:fill="5B9BD5"/>
            <w:noWrap/>
            <w:vAlign w:val="bottom"/>
            <w:hideMark/>
          </w:tcPr>
          <w:p w14:paraId="36872ED0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Mnémonique</w:t>
            </w:r>
          </w:p>
        </w:tc>
        <w:tc>
          <w:tcPr>
            <w:tcW w:w="2948" w:type="dxa"/>
            <w:shd w:val="clear" w:color="000000" w:fill="5B9BD5"/>
            <w:noWrap/>
            <w:vAlign w:val="bottom"/>
            <w:hideMark/>
          </w:tcPr>
          <w:p w14:paraId="7B1BB268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Signification</w:t>
            </w:r>
          </w:p>
        </w:tc>
        <w:tc>
          <w:tcPr>
            <w:tcW w:w="1281" w:type="dxa"/>
            <w:shd w:val="clear" w:color="000000" w:fill="5B9BD5"/>
            <w:noWrap/>
            <w:vAlign w:val="bottom"/>
            <w:hideMark/>
          </w:tcPr>
          <w:p w14:paraId="70983F9B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Type</w:t>
            </w:r>
          </w:p>
        </w:tc>
        <w:tc>
          <w:tcPr>
            <w:tcW w:w="2323" w:type="dxa"/>
            <w:shd w:val="clear" w:color="000000" w:fill="5B9BD5"/>
            <w:noWrap/>
            <w:vAlign w:val="bottom"/>
            <w:hideMark/>
          </w:tcPr>
          <w:p w14:paraId="1BCD1905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fr-FR"/>
              </w:rPr>
              <w:t>Contrainte</w:t>
            </w:r>
          </w:p>
        </w:tc>
      </w:tr>
      <w:tr w:rsidR="00B6759E" w:rsidRPr="00B6759E" w14:paraId="0DC73EEC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53E97E29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Œuvre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F99C4E2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euvr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id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922F1B7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dentifiant de l'œuvr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C9FA444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336D93AE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, </w:t>
            </w: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.i</w:t>
            </w:r>
            <w:proofErr w:type="spellEnd"/>
            <w:proofErr w:type="gramEnd"/>
          </w:p>
        </w:tc>
      </w:tr>
      <w:tr w:rsidR="00B6759E" w:rsidRPr="00B6759E" w14:paraId="6A7A21F5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2FC5ACDE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D857EEA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œuvr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titr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562AEA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itre de l'œuvr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D3EA42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2DCE9D6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357C5CD9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6A759928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C81759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œuvr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anne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D89D8F5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nnée de fin de l'œuvr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C550F70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YEAR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263E0CC3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3D4EE2AE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7F02B9A9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6997784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œuvr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dimension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88AC4D0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imension de l'œuvr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EAD52CE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4A4E6A3F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223E13AB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165B075A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rtist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D35CEE1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rtis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id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44E56A5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dentifiant de l'artist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C5EC7AA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3B1EA8CA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, </w:t>
            </w: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.i</w:t>
            </w:r>
            <w:proofErr w:type="spellEnd"/>
            <w:proofErr w:type="gramEnd"/>
          </w:p>
        </w:tc>
      </w:tr>
      <w:tr w:rsidR="00B6759E" w:rsidRPr="00B6759E" w14:paraId="5438447F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42854922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E53782B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rtis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nom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335C2CB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m de l'artist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307EAFE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072FEA32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40B63617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0DA8AF28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B543E0B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rtis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prenom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09DCDB6E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renom</w:t>
            </w:r>
            <w:proofErr w:type="spellEnd"/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l'artist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8DABD9C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7AA901C7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6AFE9609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2945E181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8E8E0D6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rtis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nationalit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9065CD1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ationalite</w:t>
            </w:r>
            <w:proofErr w:type="spellEnd"/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l'artist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4238722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0203E897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08926D3A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43CEC56B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E7864DF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rtis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datenaissanc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BC2B866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a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naissance de l'artist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828DE6C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ate</w:t>
            </w:r>
            <w:proofErr w:type="gramEnd"/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72E9A601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46A5ADFE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7474FD18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71E764F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rtis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dece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76AD8073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eces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925AE1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ate</w:t>
            </w:r>
            <w:proofErr w:type="gramEnd"/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359595EE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cultatif</w:t>
            </w:r>
          </w:p>
        </w:tc>
      </w:tr>
      <w:tr w:rsidR="00B6759E" w:rsidRPr="00B6759E" w14:paraId="71001903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3C426DC5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use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B7A013F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use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id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728EB031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 du </w:t>
            </w: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usee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70A2DA0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0C854DA3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, </w:t>
            </w: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.i</w:t>
            </w:r>
            <w:proofErr w:type="spellEnd"/>
            <w:proofErr w:type="gramEnd"/>
          </w:p>
        </w:tc>
      </w:tr>
      <w:tr w:rsidR="00B6759E" w:rsidRPr="00B6759E" w14:paraId="61935061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2BCC8E23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175ACE7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use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nom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7A77121A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Nom du </w:t>
            </w: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usee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4FE56C5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6C53AFFC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54943000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674029A0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urant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89BECF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urant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id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7669E350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 du </w:t>
            </w: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rant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7426547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29344051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dentifiant</w:t>
            </w:r>
          </w:p>
        </w:tc>
      </w:tr>
      <w:tr w:rsidR="00B6759E" w:rsidRPr="00B6759E" w14:paraId="3955D270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54026244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A80A49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urant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nom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4381A0A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m du courant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74BC6F9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611D3A63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, Unique</w:t>
            </w:r>
          </w:p>
        </w:tc>
      </w:tr>
      <w:tr w:rsidR="00B6759E" w:rsidRPr="00B6759E" w14:paraId="06AEF7A8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2C76F0C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A00A157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urant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annee_debut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53A81A4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nnee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ebu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u courant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208C2DCC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ate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3CC5ADF2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26B93C38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015F9A3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4BACBE19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urant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anee_fin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D0597CE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nnee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fin du courant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A9D8D29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ate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293D10C6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Facultatif, &gt; </w:t>
            </w: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nee_debut</w:t>
            </w:r>
            <w:proofErr w:type="spellEnd"/>
          </w:p>
        </w:tc>
      </w:tr>
      <w:tr w:rsidR="00B6759E" w:rsidRPr="00B6759E" w14:paraId="2257438F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2B480457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tier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4DB48D6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tier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id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B85FB4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 de la </w:t>
            </w: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tiere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E06B6B5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329BE970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dentifiant</w:t>
            </w:r>
          </w:p>
        </w:tc>
      </w:tr>
      <w:tr w:rsidR="00B6759E" w:rsidRPr="00B6759E" w14:paraId="324DEC3E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08C77E93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684F74AA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tier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typ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B3B7E7D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Type de la </w:t>
            </w: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atiere</w:t>
            </w:r>
            <w:proofErr w:type="spellEnd"/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44706E5B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284676F2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B6759E" w:rsidRPr="00B6759E" w14:paraId="0A13AE88" w14:textId="77777777" w:rsidTr="002761F1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726CE78E" w14:textId="77777777" w:rsidR="00B6759E" w:rsidRPr="00B6759E" w:rsidRDefault="00B6759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iches</w:t>
            </w: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6FC150A" w14:textId="03E9F90B" w:rsidR="00B6759E" w:rsidRPr="00B6759E" w:rsidRDefault="00A341FE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</w:t>
            </w:r>
            <w:r w:rsidR="002761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che</w:t>
            </w:r>
            <w:proofErr w:type="gramEnd"/>
            <w:r w:rsidR="002761F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id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</w:tcPr>
          <w:p w14:paraId="1FC0148D" w14:textId="3AD7B6AC" w:rsidR="00B6759E" w:rsidRPr="00B6759E" w:rsidRDefault="002761F1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dentifiant de la fiche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26E118A0" w14:textId="350E9B4D" w:rsidR="00B6759E" w:rsidRPr="00B6759E" w:rsidRDefault="002761F1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247A7CD5" w14:textId="50F3E88B" w:rsidR="00B6759E" w:rsidRPr="00B6759E" w:rsidRDefault="002761F1" w:rsidP="00B6759E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,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.i</w:t>
            </w:r>
            <w:proofErr w:type="spellEnd"/>
            <w:proofErr w:type="gramEnd"/>
          </w:p>
        </w:tc>
      </w:tr>
      <w:tr w:rsidR="002761F1" w:rsidRPr="00B6759E" w14:paraId="4F7FB00B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</w:tcPr>
          <w:p w14:paraId="5D132C5E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39A0144" w14:textId="3B1B21D8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ich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text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</w:tcPr>
          <w:p w14:paraId="062F75DB" w14:textId="1AEE2846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ex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scriptif</w:t>
            </w:r>
          </w:p>
        </w:tc>
        <w:tc>
          <w:tcPr>
            <w:tcW w:w="1281" w:type="dxa"/>
            <w:shd w:val="clear" w:color="auto" w:fill="auto"/>
            <w:noWrap/>
            <w:vAlign w:val="bottom"/>
          </w:tcPr>
          <w:p w14:paraId="65C91877" w14:textId="3D8BBFE0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EXT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EBC7920" w14:textId="354CC1ED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2761F1" w:rsidRPr="00B6759E" w14:paraId="79506F33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301B3EE5" w14:textId="6B6679ED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euv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exemplaires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048A678" w14:textId="7D405F26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euv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</w:t>
            </w: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xemplaire_id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E2703D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dentifiant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l'exemplair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9CA2192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3A76C42B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, </w:t>
            </w: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.i</w:t>
            </w:r>
            <w:proofErr w:type="spellEnd"/>
            <w:proofErr w:type="gramEnd"/>
          </w:p>
        </w:tc>
      </w:tr>
      <w:tr w:rsidR="002761F1" w:rsidRPr="00B6759E" w14:paraId="5E97509F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1DC6DF9B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17CFC52" w14:textId="42235242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euv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</w:t>
            </w: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xemplaire_numero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62E8CCC6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umero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l'exemplair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1804B2DB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074E36C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2761F1" w:rsidRPr="00B6759E" w14:paraId="3FFE733E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6DFCBAAD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ationalité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39273AA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ationali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id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746BFB20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dentifiant de la nationalité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D8DE79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77F9AA12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, </w:t>
            </w: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.i</w:t>
            </w:r>
            <w:proofErr w:type="spellEnd"/>
            <w:proofErr w:type="gramEnd"/>
          </w:p>
        </w:tc>
      </w:tr>
      <w:tr w:rsidR="002761F1" w:rsidRPr="00B6759E" w14:paraId="64040E9E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1F97F15C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2313161D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ationalit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nom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2E441926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m de la nationalité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858CA4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6F712E24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oire</w:t>
            </w:r>
            <w:proofErr w:type="spellEnd"/>
          </w:p>
        </w:tc>
      </w:tr>
      <w:tr w:rsidR="002761F1" w:rsidRPr="00B6759E" w14:paraId="0EEA1C19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573E8FC5" w14:textId="1605F919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</w:t>
            </w: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resses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61E4DD6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ress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id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239CD958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dentifiant de l'adress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534ACD33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77AEFB42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Identifiant, </w:t>
            </w: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.i</w:t>
            </w:r>
            <w:proofErr w:type="spellEnd"/>
            <w:proofErr w:type="gramEnd"/>
          </w:p>
        </w:tc>
      </w:tr>
      <w:tr w:rsidR="002761F1" w:rsidRPr="00B6759E" w14:paraId="369C1FEF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4644AE25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3D98AB8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ress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numero_voi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5BABA768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umero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voie de l'adress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342369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7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7E34473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2761F1" w:rsidRPr="00B6759E" w14:paraId="21C86CB7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1E81D47D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5C18FE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ress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nom_voi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1DB9AE17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m de la voie de l'adress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7586BDD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162EF06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2761F1" w:rsidRPr="00B6759E" w14:paraId="1FCD5645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20FF7A28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03FE0390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ress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type_voi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42DB532D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ype de la voie (</w:t>
            </w: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x: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"impasse")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312B119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2F20FE6D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2761F1" w:rsidRPr="00B6759E" w14:paraId="77C63FED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23735129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9FD5F4C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ress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complement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283DB270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mplement</w:t>
            </w:r>
            <w:proofErr w:type="spell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l'adress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1F345A2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4CC3349D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acultatif</w:t>
            </w:r>
          </w:p>
        </w:tc>
      </w:tr>
      <w:tr w:rsidR="002761F1" w:rsidRPr="00B6759E" w14:paraId="032F17CD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0B8F5F96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1652B3F8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ress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nom_ville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7DCEE697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Nom de la vill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05712339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6060F8A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2761F1" w:rsidRPr="00B6759E" w14:paraId="3D630BF9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40B0C8BF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591226D9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ress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code_postal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28692D0C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de postal de la ville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65F1F382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0E17AD6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  <w:tr w:rsidR="002761F1" w:rsidRPr="00B6759E" w14:paraId="243B16F8" w14:textId="77777777" w:rsidTr="003033B8">
        <w:trPr>
          <w:trHeight w:val="292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14:paraId="1BCF2FF8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766FEEC5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resse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_pays</w:t>
            </w:r>
            <w:proofErr w:type="spellEnd"/>
          </w:p>
        </w:tc>
        <w:tc>
          <w:tcPr>
            <w:tcW w:w="2948" w:type="dxa"/>
            <w:shd w:val="clear" w:color="auto" w:fill="auto"/>
            <w:noWrap/>
            <w:vAlign w:val="bottom"/>
            <w:hideMark/>
          </w:tcPr>
          <w:p w14:paraId="3F27E5D1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ays</w:t>
            </w: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14:paraId="78A84C47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archar(</w:t>
            </w:r>
            <w:proofErr w:type="gramEnd"/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0)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6B833953" w14:textId="77777777" w:rsidR="002761F1" w:rsidRPr="00B6759E" w:rsidRDefault="002761F1" w:rsidP="002761F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</w:pPr>
            <w:r w:rsidRPr="00B6759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bligatoire</w:t>
            </w:r>
          </w:p>
        </w:tc>
      </w:tr>
    </w:tbl>
    <w:p w14:paraId="69BC693D" w14:textId="77777777" w:rsidR="00E37079" w:rsidRDefault="00E37079"/>
    <w:p w14:paraId="6AD754C1" w14:textId="30F6F10F" w:rsidR="00183BD5" w:rsidRDefault="00B742C2" w:rsidP="00434B06">
      <w:pPr>
        <w:pStyle w:val="Titre2"/>
      </w:pPr>
      <w:r>
        <w:t>Règles de gestion</w:t>
      </w:r>
    </w:p>
    <w:p w14:paraId="060BEB1C" w14:textId="52651ED8" w:rsidR="00A338BB" w:rsidRDefault="00366CE3">
      <w:r>
        <w:t>1 musée possède 0 ou plusieurs œuvres,</w:t>
      </w:r>
      <w:r>
        <w:br/>
        <w:t>1 œuvre est possédé</w:t>
      </w:r>
      <w:r w:rsidR="002F75AF">
        <w:t xml:space="preserve">e par </w:t>
      </w:r>
      <w:r w:rsidR="00F2476C">
        <w:t xml:space="preserve">0,1 </w:t>
      </w:r>
      <w:r w:rsidR="002F75AF">
        <w:t>musée.</w:t>
      </w:r>
      <w:r w:rsidR="00361A19">
        <w:br/>
      </w:r>
      <w:r w:rsidR="00361A19">
        <w:br/>
        <w:t xml:space="preserve">1 œuvre possède </w:t>
      </w:r>
      <w:r w:rsidR="002A5FBD">
        <w:t xml:space="preserve">0 ou 1 </w:t>
      </w:r>
      <w:r w:rsidR="00361A19">
        <w:t>courant artistique,</w:t>
      </w:r>
      <w:r w:rsidR="00361A19">
        <w:br/>
        <w:t>1 courant artistique caractérise 0 ou plusieurs œuvres.</w:t>
      </w:r>
      <w:r w:rsidR="00361A19">
        <w:br/>
      </w:r>
      <w:r w:rsidR="00361A19">
        <w:br/>
      </w:r>
      <w:r w:rsidR="006A1366">
        <w:t>1 courant artistique à inspiré 0 ou plusieurs artistes,</w:t>
      </w:r>
      <w:r w:rsidR="006A1366">
        <w:br/>
        <w:t>1 artiste</w:t>
      </w:r>
      <w:r w:rsidR="002B212A">
        <w:t xml:space="preserve"> s’inspire de 0 ou plusieurs courant artistiques.</w:t>
      </w:r>
      <w:r w:rsidR="002B212A">
        <w:br/>
      </w:r>
      <w:r w:rsidR="002B212A">
        <w:br/>
      </w:r>
      <w:r w:rsidR="002B212A">
        <w:lastRenderedPageBreak/>
        <w:t xml:space="preserve">1 </w:t>
      </w:r>
      <w:r w:rsidR="00023C86">
        <w:t>œuvre possède 1 à plusieurs matières,</w:t>
      </w:r>
      <w:r w:rsidR="00023C86">
        <w:br/>
        <w:t>1 matières caractérise 0 ou plusieurs œuvres.</w:t>
      </w:r>
      <w:r w:rsidR="00023C86">
        <w:br/>
      </w:r>
      <w:r w:rsidR="00023C86">
        <w:br/>
      </w:r>
      <w:r w:rsidR="0081542B">
        <w:t>1 musée est situé à 1 adresse,</w:t>
      </w:r>
      <w:r w:rsidR="0081542B">
        <w:br/>
        <w:t>1 adresse situe 0 ou 1 musée.</w:t>
      </w:r>
      <w:r w:rsidR="0081542B">
        <w:br/>
      </w:r>
    </w:p>
    <w:p w14:paraId="2FD07BFD" w14:textId="3949ACE9" w:rsidR="00B92F74" w:rsidRDefault="00A338BB">
      <w:r>
        <w:t xml:space="preserve">1 fiche </w:t>
      </w:r>
      <w:r w:rsidR="00625CFA">
        <w:t>décrit 0</w:t>
      </w:r>
      <w:r w:rsidR="00CE4087">
        <w:t xml:space="preserve"> ou 1 courant,</w:t>
      </w:r>
      <w:r w:rsidR="00CE4087">
        <w:br/>
        <w:t xml:space="preserve">1 courant est décrit par 0 ou </w:t>
      </w:r>
      <w:r w:rsidR="00265C5C">
        <w:t>1</w:t>
      </w:r>
      <w:r w:rsidR="00CE4087">
        <w:t xml:space="preserve"> fiche</w:t>
      </w:r>
      <w:r w:rsidR="00306C74">
        <w:br/>
      </w:r>
      <w:r w:rsidR="00306C74">
        <w:br/>
        <w:t xml:space="preserve">1 fiche </w:t>
      </w:r>
      <w:r w:rsidR="002208C9">
        <w:t>décrit 0 ou 1 artistes,</w:t>
      </w:r>
      <w:r w:rsidR="002208C9">
        <w:br/>
        <w:t xml:space="preserve">1 artiste est décrit par 0 ou </w:t>
      </w:r>
      <w:r w:rsidR="00265C5C">
        <w:t>1</w:t>
      </w:r>
      <w:r w:rsidR="002208C9">
        <w:t xml:space="preserve"> fiche</w:t>
      </w:r>
      <w:r w:rsidR="008D2E86">
        <w:br/>
      </w:r>
      <w:r w:rsidR="008D2E86">
        <w:br/>
        <w:t xml:space="preserve">1 artiste </w:t>
      </w:r>
      <w:r w:rsidR="005F1117">
        <w:t>possède</w:t>
      </w:r>
      <w:r w:rsidR="008D2E86">
        <w:t xml:space="preserve"> </w:t>
      </w:r>
      <w:r w:rsidR="00B15DED">
        <w:t>0</w:t>
      </w:r>
      <w:r w:rsidR="008D2E86">
        <w:t xml:space="preserve"> ou plusieurs </w:t>
      </w:r>
      <w:r w:rsidR="005F1117">
        <w:t>nationalités</w:t>
      </w:r>
      <w:r w:rsidR="008D2E86">
        <w:t>,</w:t>
      </w:r>
      <w:r w:rsidR="00434B06">
        <w:br/>
      </w:r>
      <w:r w:rsidR="00B15DED">
        <w:t xml:space="preserve">1 </w:t>
      </w:r>
      <w:r w:rsidR="005F1117">
        <w:t>nationalité est</w:t>
      </w:r>
      <w:r w:rsidR="00B15DED">
        <w:t xml:space="preserve"> posséder par 0 ou </w:t>
      </w:r>
      <w:proofErr w:type="gramStart"/>
      <w:r w:rsidR="00B15DED">
        <w:t>plusieurs artiste</w:t>
      </w:r>
      <w:proofErr w:type="gramEnd"/>
      <w:r w:rsidR="00B15DED">
        <w:t>.</w:t>
      </w:r>
    </w:p>
    <w:p w14:paraId="6CDF12ED" w14:textId="16A5FA07" w:rsidR="00362ADF" w:rsidRDefault="00434B06">
      <w:r>
        <w:t xml:space="preserve">1 </w:t>
      </w:r>
      <w:proofErr w:type="spellStart"/>
      <w:r w:rsidR="00CF09F0">
        <w:t>œuvre_exemplaire</w:t>
      </w:r>
      <w:proofErr w:type="spellEnd"/>
      <w:r>
        <w:t xml:space="preserve"> est 1 </w:t>
      </w:r>
      <w:r w:rsidR="00362ADF">
        <w:t>œuvre</w:t>
      </w:r>
    </w:p>
    <w:p w14:paraId="7A0B9594" w14:textId="757367AF" w:rsidR="00BA1297" w:rsidRDefault="00BA1297">
      <w:r>
        <w:t>1 artiste est 1 personne</w:t>
      </w:r>
    </w:p>
    <w:p w14:paraId="5B39B017" w14:textId="77777777" w:rsidR="00625CFA" w:rsidRDefault="00625CFA" w:rsidP="00434B06">
      <w:pPr>
        <w:pStyle w:val="Titre2"/>
      </w:pPr>
      <w:r>
        <w:t>Règle d’organisation</w:t>
      </w:r>
    </w:p>
    <w:p w14:paraId="0C2013B8" w14:textId="0CB2B068" w:rsidR="00BA1297" w:rsidRPr="00CB5072" w:rsidRDefault="00625CFA">
      <w:r>
        <w:t>La fiche doit décrire EXCLUSIVEMENT 1 courant OU 1 artiste</w:t>
      </w:r>
      <w:r w:rsidR="00362ADF">
        <w:br/>
        <w:t xml:space="preserve">1 œuvre n’est pas nécessairement 1 </w:t>
      </w:r>
      <w:proofErr w:type="spellStart"/>
      <w:r w:rsidR="00CF09F0">
        <w:t>œuvre_exemplaire</w:t>
      </w:r>
      <w:proofErr w:type="spellEnd"/>
      <w:r w:rsidR="00362ADF">
        <w:t>.</w:t>
      </w:r>
      <w:r>
        <w:br/>
      </w:r>
    </w:p>
    <w:p w14:paraId="35E8D291" w14:textId="237F37C5" w:rsidR="00B742C2" w:rsidRDefault="00B742C2" w:rsidP="00434B06">
      <w:pPr>
        <w:pStyle w:val="Titre2"/>
      </w:pPr>
      <w:r>
        <w:t>Dépendances fonctionnelles</w:t>
      </w:r>
    </w:p>
    <w:p w14:paraId="6BDDBCD3" w14:textId="624D9E5E" w:rsidR="00083B0D" w:rsidRDefault="00610968" w:rsidP="00083B0D">
      <w:proofErr w:type="spellStart"/>
      <w:proofErr w:type="gramStart"/>
      <w:r>
        <w:t>musee</w:t>
      </w:r>
      <w:proofErr w:type="gramEnd"/>
      <w:r>
        <w:t>_id</w:t>
      </w:r>
      <w:proofErr w:type="spellEnd"/>
      <w:r>
        <w:t xml:space="preserve"> </w:t>
      </w:r>
      <w:r w:rsidR="00083B0D">
        <w:sym w:font="Wingdings" w:char="F0E0"/>
      </w:r>
      <w:proofErr w:type="spellStart"/>
      <w:r>
        <w:t>musee_nom</w:t>
      </w:r>
      <w:proofErr w:type="spellEnd"/>
    </w:p>
    <w:p w14:paraId="461FAD05" w14:textId="783CE6E0" w:rsidR="00083B0D" w:rsidRDefault="00610968" w:rsidP="00083B0D">
      <w:proofErr w:type="spellStart"/>
      <w:proofErr w:type="gramStart"/>
      <w:r>
        <w:t>adresse</w:t>
      </w:r>
      <w:proofErr w:type="gramEnd"/>
      <w:r>
        <w:t>_id</w:t>
      </w:r>
      <w:proofErr w:type="spellEnd"/>
      <w:r w:rsidR="00083B0D">
        <w:sym w:font="Wingdings" w:char="F0E0"/>
      </w:r>
      <w:proofErr w:type="spellStart"/>
      <w:r>
        <w:t>adresse_numero_voie</w:t>
      </w:r>
      <w:proofErr w:type="spellEnd"/>
      <w:r>
        <w:t xml:space="preserve">, </w:t>
      </w:r>
      <w:proofErr w:type="spellStart"/>
      <w:r>
        <w:t>adresse_nom_voie</w:t>
      </w:r>
      <w:proofErr w:type="spellEnd"/>
      <w:r>
        <w:t xml:space="preserve">, </w:t>
      </w:r>
      <w:proofErr w:type="spellStart"/>
      <w:r>
        <w:t>adresse_type_voie</w:t>
      </w:r>
      <w:proofErr w:type="spellEnd"/>
      <w:r>
        <w:t xml:space="preserve">, </w:t>
      </w:r>
      <w:proofErr w:type="spellStart"/>
      <w:r>
        <w:t>adresse_complement</w:t>
      </w:r>
      <w:proofErr w:type="spellEnd"/>
      <w:r>
        <w:t xml:space="preserve">, </w:t>
      </w:r>
      <w:proofErr w:type="spellStart"/>
      <w:r>
        <w:t>adresse_nom_ville</w:t>
      </w:r>
      <w:proofErr w:type="spellEnd"/>
      <w:r>
        <w:t xml:space="preserve">, </w:t>
      </w:r>
      <w:proofErr w:type="spellStart"/>
      <w:r>
        <w:t>adresse_code_postal</w:t>
      </w:r>
      <w:proofErr w:type="spellEnd"/>
      <w:r>
        <w:t xml:space="preserve">, </w:t>
      </w:r>
      <w:proofErr w:type="spellStart"/>
      <w:r>
        <w:t>adresse_pays</w:t>
      </w:r>
      <w:proofErr w:type="spellEnd"/>
    </w:p>
    <w:p w14:paraId="32B42476" w14:textId="44CFB287" w:rsidR="00ED0964" w:rsidRPr="00083B0D" w:rsidRDefault="00610968" w:rsidP="00ED0964">
      <w:proofErr w:type="spellStart"/>
      <w:proofErr w:type="gramStart"/>
      <w:r>
        <w:t>courant</w:t>
      </w:r>
      <w:proofErr w:type="gramEnd"/>
      <w:r>
        <w:t>_id</w:t>
      </w:r>
      <w:proofErr w:type="spellEnd"/>
      <w:r>
        <w:t xml:space="preserve"> </w:t>
      </w:r>
      <w:r w:rsidR="00ED0964">
        <w:sym w:font="Wingdings" w:char="F0E0"/>
      </w:r>
      <w:r>
        <w:t xml:space="preserve"> </w:t>
      </w:r>
      <w:proofErr w:type="spellStart"/>
      <w:r>
        <w:t>courant_nom</w:t>
      </w:r>
      <w:proofErr w:type="spellEnd"/>
      <w:r>
        <w:t xml:space="preserve">, </w:t>
      </w:r>
      <w:proofErr w:type="spellStart"/>
      <w:r>
        <w:t>courant_annee_debut</w:t>
      </w:r>
      <w:proofErr w:type="spellEnd"/>
      <w:r>
        <w:t xml:space="preserve">, </w:t>
      </w:r>
      <w:proofErr w:type="spellStart"/>
      <w:r>
        <w:t>courant_anee_fin</w:t>
      </w:r>
      <w:proofErr w:type="spellEnd"/>
    </w:p>
    <w:p w14:paraId="1AAEFD1D" w14:textId="53F903CD" w:rsidR="00ED0964" w:rsidRDefault="00610968" w:rsidP="00083B0D">
      <w:proofErr w:type="spellStart"/>
      <w:proofErr w:type="gramStart"/>
      <w:r>
        <w:t>exemplaire</w:t>
      </w:r>
      <w:proofErr w:type="gramEnd"/>
      <w:r>
        <w:t>_id</w:t>
      </w:r>
      <w:proofErr w:type="spellEnd"/>
      <w:r>
        <w:t xml:space="preserve"> </w:t>
      </w:r>
      <w:r w:rsidR="00ED0964">
        <w:sym w:font="Wingdings" w:char="F0E0"/>
      </w:r>
      <w:r>
        <w:t xml:space="preserve"> </w:t>
      </w:r>
      <w:proofErr w:type="spellStart"/>
      <w:r>
        <w:t>exemplaire_numero</w:t>
      </w:r>
      <w:proofErr w:type="spellEnd"/>
    </w:p>
    <w:p w14:paraId="3BC326AE" w14:textId="35C69F54" w:rsidR="00946169" w:rsidRDefault="00610968" w:rsidP="00083B0D">
      <w:proofErr w:type="spellStart"/>
      <w:proofErr w:type="gramStart"/>
      <w:r>
        <w:t>matiere</w:t>
      </w:r>
      <w:proofErr w:type="gramEnd"/>
      <w:r>
        <w:t>_id</w:t>
      </w:r>
      <w:proofErr w:type="spellEnd"/>
      <w:r>
        <w:t xml:space="preserve"> </w:t>
      </w:r>
      <w:r w:rsidR="00946169">
        <w:sym w:font="Wingdings" w:char="F0E0"/>
      </w:r>
      <w:r>
        <w:t xml:space="preserve"> </w:t>
      </w:r>
      <w:proofErr w:type="spellStart"/>
      <w:r>
        <w:t>matiere_type</w:t>
      </w:r>
      <w:proofErr w:type="spellEnd"/>
    </w:p>
    <w:p w14:paraId="3FA66534" w14:textId="0475154A" w:rsidR="00946169" w:rsidRDefault="00AA6E7C" w:rsidP="00083B0D">
      <w:proofErr w:type="spellStart"/>
      <w:proofErr w:type="gramStart"/>
      <w:r>
        <w:t>personne</w:t>
      </w:r>
      <w:proofErr w:type="gramEnd"/>
      <w:r w:rsidR="00610968">
        <w:t>_id</w:t>
      </w:r>
      <w:proofErr w:type="spellEnd"/>
      <w:r w:rsidR="00610968">
        <w:t xml:space="preserve"> </w:t>
      </w:r>
      <w:r w:rsidR="00946169">
        <w:sym w:font="Wingdings" w:char="F0E0"/>
      </w:r>
      <w:r w:rsidR="00610968">
        <w:t xml:space="preserve"> </w:t>
      </w:r>
      <w:proofErr w:type="spellStart"/>
      <w:r>
        <w:t>personne</w:t>
      </w:r>
      <w:r w:rsidR="00610968">
        <w:t>_nom</w:t>
      </w:r>
      <w:proofErr w:type="spellEnd"/>
      <w:r w:rsidR="00610968">
        <w:t xml:space="preserve">, </w:t>
      </w:r>
      <w:proofErr w:type="spellStart"/>
      <w:r>
        <w:t>personne</w:t>
      </w:r>
      <w:r w:rsidR="00610968">
        <w:t>_prenom</w:t>
      </w:r>
      <w:proofErr w:type="spellEnd"/>
    </w:p>
    <w:p w14:paraId="507B9793" w14:textId="77777777" w:rsidR="008B4A8C" w:rsidRDefault="00610968" w:rsidP="00083B0D">
      <w:proofErr w:type="spellStart"/>
      <w:proofErr w:type="gramStart"/>
      <w:r>
        <w:t>œuvre</w:t>
      </w:r>
      <w:proofErr w:type="gramEnd"/>
      <w:r>
        <w:t>_id</w:t>
      </w:r>
      <w:proofErr w:type="spellEnd"/>
      <w:r>
        <w:t xml:space="preserve"> </w:t>
      </w:r>
      <w:r w:rsidR="00946169">
        <w:sym w:font="Wingdings" w:char="F0E0"/>
      </w:r>
      <w:r>
        <w:t xml:space="preserve"> </w:t>
      </w:r>
      <w:proofErr w:type="spellStart"/>
      <w:r>
        <w:t>œuvre_titre</w:t>
      </w:r>
      <w:proofErr w:type="spellEnd"/>
      <w:r>
        <w:t xml:space="preserve">, </w:t>
      </w:r>
      <w:proofErr w:type="spellStart"/>
      <w:r>
        <w:t>œuvre_dimension</w:t>
      </w:r>
      <w:proofErr w:type="spellEnd"/>
      <w:r>
        <w:t xml:space="preserve">, </w:t>
      </w:r>
      <w:proofErr w:type="spellStart"/>
      <w:r>
        <w:t>œuvre_annee</w:t>
      </w:r>
      <w:proofErr w:type="spellEnd"/>
    </w:p>
    <w:p w14:paraId="740EAA5C" w14:textId="70A35361" w:rsidR="008B4A8C" w:rsidRDefault="008B4A8C" w:rsidP="00083B0D">
      <w:proofErr w:type="spellStart"/>
      <w:proofErr w:type="gramStart"/>
      <w:r>
        <w:t>role</w:t>
      </w:r>
      <w:proofErr w:type="gramEnd"/>
      <w:r>
        <w:t>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ole_intitule</w:t>
      </w:r>
      <w:proofErr w:type="spellEnd"/>
    </w:p>
    <w:p w14:paraId="140472CC" w14:textId="77777777" w:rsidR="00AA6E7C" w:rsidRDefault="008B4A8C" w:rsidP="00083B0D">
      <w:proofErr w:type="spellStart"/>
      <w:proofErr w:type="gramStart"/>
      <w:r>
        <w:t>nationalite</w:t>
      </w:r>
      <w:proofErr w:type="gramEnd"/>
      <w:r>
        <w:t>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ationalite_nom</w:t>
      </w:r>
      <w:proofErr w:type="spellEnd"/>
    </w:p>
    <w:p w14:paraId="455B3A28" w14:textId="29436CE8" w:rsidR="00CB5072" w:rsidRDefault="00AA6E7C" w:rsidP="00083B0D">
      <w:proofErr w:type="spellStart"/>
      <w:proofErr w:type="gramStart"/>
      <w:r>
        <w:t>artiste</w:t>
      </w:r>
      <w:proofErr w:type="gramEnd"/>
      <w:r>
        <w:t>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tiste_date_naissance</w:t>
      </w:r>
      <w:proofErr w:type="spellEnd"/>
      <w:r>
        <w:t xml:space="preserve">, </w:t>
      </w:r>
      <w:proofErr w:type="spellStart"/>
      <w:r>
        <w:t>artiste_date_mort</w:t>
      </w:r>
      <w:proofErr w:type="spellEnd"/>
      <w:r w:rsidR="00CB5072">
        <w:br/>
      </w:r>
    </w:p>
    <w:p w14:paraId="256B7139" w14:textId="77777777" w:rsidR="00F34BE2" w:rsidRDefault="00F34BE2">
      <w:pPr>
        <w:rPr>
          <w:caps/>
          <w:spacing w:val="15"/>
        </w:rPr>
      </w:pPr>
      <w:r>
        <w:br w:type="page"/>
      </w:r>
    </w:p>
    <w:p w14:paraId="25001961" w14:textId="20923E44" w:rsidR="007D65DC" w:rsidRPr="007D65DC" w:rsidRDefault="007D65DC" w:rsidP="007D65DC">
      <w:pPr>
        <w:pStyle w:val="Titre2"/>
      </w:pPr>
      <w:r>
        <w:lastRenderedPageBreak/>
        <w:t>Question client</w:t>
      </w:r>
    </w:p>
    <w:p w14:paraId="39A4BD19" w14:textId="1FB6D410" w:rsidR="00CB5072" w:rsidRDefault="007D65DC" w:rsidP="00083B0D">
      <w:r>
        <w:t xml:space="preserve">Un conservateur </w:t>
      </w:r>
      <w:proofErr w:type="spellStart"/>
      <w:r>
        <w:t>peut il</w:t>
      </w:r>
      <w:proofErr w:type="spellEnd"/>
      <w:r>
        <w:t xml:space="preserve"> également être un artiste ?</w:t>
      </w:r>
    </w:p>
    <w:p w14:paraId="42AA3615" w14:textId="3ACEB5CE" w:rsidR="00BB2078" w:rsidRDefault="00C6393A" w:rsidP="00083B0D">
      <w:r>
        <w:t>Faudra il stocker la liste des conservateurs pour un usage futur ?</w:t>
      </w:r>
      <w:r>
        <w:br/>
        <w:t>Si oui, une fois qu’un conservateur n’exercera plus faudr</w:t>
      </w:r>
      <w:r w:rsidR="002F4EB6">
        <w:t>a-</w:t>
      </w:r>
      <w:r>
        <w:t>il le conserver</w:t>
      </w:r>
      <w:r w:rsidR="002F4EB6">
        <w:t xml:space="preserve"> dans la base de données ?</w:t>
      </w:r>
      <w:r w:rsidR="00E8529E">
        <w:br/>
      </w:r>
    </w:p>
    <w:p w14:paraId="27217FBF" w14:textId="0F84FA9D" w:rsidR="00E8529E" w:rsidRDefault="00E8529E" w:rsidP="00E8529E">
      <w:pPr>
        <w:pStyle w:val="Titre2"/>
      </w:pPr>
      <w:r>
        <w:t>Shéma</w:t>
      </w:r>
    </w:p>
    <w:p w14:paraId="7B8F1C18" w14:textId="3F0B5F79" w:rsidR="00E8529E" w:rsidRPr="00E8529E" w:rsidRDefault="00666188" w:rsidP="00E8529E">
      <w:r>
        <w:rPr>
          <w:noProof/>
        </w:rPr>
        <w:drawing>
          <wp:anchor distT="0" distB="0" distL="114300" distR="114300" simplePos="0" relativeHeight="251658240" behindDoc="0" locked="0" layoutInCell="1" allowOverlap="1" wp14:anchorId="325A6A6B" wp14:editId="7771B197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5040000" cy="2492373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8" r="13"/>
                    <a:stretch/>
                  </pic:blipFill>
                  <pic:spPr bwMode="auto">
                    <a:xfrm>
                      <a:off x="0" y="0"/>
                      <a:ext cx="5040000" cy="249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93CCDEF" w14:textId="7F566B2B" w:rsidR="00BB2078" w:rsidRDefault="00BB2078">
      <w:r>
        <w:br w:type="page"/>
      </w:r>
    </w:p>
    <w:p w14:paraId="4120082E" w14:textId="64F45289" w:rsidR="007D65DC" w:rsidRDefault="002F4EB6" w:rsidP="00083B0D">
      <w:r>
        <w:lastRenderedPageBreak/>
        <w:br/>
      </w:r>
    </w:p>
    <w:sectPr w:rsidR="007D65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C2"/>
    <w:rsid w:val="00023C86"/>
    <w:rsid w:val="00033E16"/>
    <w:rsid w:val="00083B0D"/>
    <w:rsid w:val="000A3ABF"/>
    <w:rsid w:val="00183BD5"/>
    <w:rsid w:val="002208C9"/>
    <w:rsid w:val="00265C5C"/>
    <w:rsid w:val="00274A8B"/>
    <w:rsid w:val="002761F1"/>
    <w:rsid w:val="002A23E0"/>
    <w:rsid w:val="002A5FBD"/>
    <w:rsid w:val="002B212A"/>
    <w:rsid w:val="002E34AC"/>
    <w:rsid w:val="002F4EB6"/>
    <w:rsid w:val="002F75AF"/>
    <w:rsid w:val="003033B8"/>
    <w:rsid w:val="00306C74"/>
    <w:rsid w:val="00306E08"/>
    <w:rsid w:val="003175A8"/>
    <w:rsid w:val="00361A19"/>
    <w:rsid w:val="00362ADF"/>
    <w:rsid w:val="00366CE3"/>
    <w:rsid w:val="003A0529"/>
    <w:rsid w:val="00434B06"/>
    <w:rsid w:val="0045511E"/>
    <w:rsid w:val="00475181"/>
    <w:rsid w:val="00491A87"/>
    <w:rsid w:val="00513741"/>
    <w:rsid w:val="00522831"/>
    <w:rsid w:val="005718B0"/>
    <w:rsid w:val="005C5768"/>
    <w:rsid w:val="005D16FB"/>
    <w:rsid w:val="005F1117"/>
    <w:rsid w:val="00610968"/>
    <w:rsid w:val="00611B7E"/>
    <w:rsid w:val="00625CFA"/>
    <w:rsid w:val="00666188"/>
    <w:rsid w:val="006A1366"/>
    <w:rsid w:val="00702955"/>
    <w:rsid w:val="00723202"/>
    <w:rsid w:val="00764E4C"/>
    <w:rsid w:val="007D65DC"/>
    <w:rsid w:val="0081542B"/>
    <w:rsid w:val="00867227"/>
    <w:rsid w:val="008B100A"/>
    <w:rsid w:val="008B4A8C"/>
    <w:rsid w:val="008D2E86"/>
    <w:rsid w:val="008F1172"/>
    <w:rsid w:val="00946169"/>
    <w:rsid w:val="00973973"/>
    <w:rsid w:val="009A1EE2"/>
    <w:rsid w:val="009D21B6"/>
    <w:rsid w:val="009F3472"/>
    <w:rsid w:val="00A338BB"/>
    <w:rsid w:val="00A341FE"/>
    <w:rsid w:val="00A37E3D"/>
    <w:rsid w:val="00A666D2"/>
    <w:rsid w:val="00A66713"/>
    <w:rsid w:val="00AA6E7C"/>
    <w:rsid w:val="00AA77D2"/>
    <w:rsid w:val="00B0172B"/>
    <w:rsid w:val="00B15DED"/>
    <w:rsid w:val="00B6759E"/>
    <w:rsid w:val="00B742C2"/>
    <w:rsid w:val="00B92F74"/>
    <w:rsid w:val="00BA1297"/>
    <w:rsid w:val="00BB2078"/>
    <w:rsid w:val="00C6393A"/>
    <w:rsid w:val="00CB5072"/>
    <w:rsid w:val="00CE4087"/>
    <w:rsid w:val="00CF09F0"/>
    <w:rsid w:val="00D50D90"/>
    <w:rsid w:val="00D55E3A"/>
    <w:rsid w:val="00E37079"/>
    <w:rsid w:val="00E45A77"/>
    <w:rsid w:val="00E8529E"/>
    <w:rsid w:val="00E9608F"/>
    <w:rsid w:val="00ED0964"/>
    <w:rsid w:val="00F2476C"/>
    <w:rsid w:val="00F34BE2"/>
    <w:rsid w:val="00F500EB"/>
    <w:rsid w:val="00F5441E"/>
    <w:rsid w:val="00F8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B5989"/>
  <w15:chartTrackingRefBased/>
  <w15:docId w15:val="{61FA9964-154B-495D-BA62-2810B4F4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964"/>
  </w:style>
  <w:style w:type="paragraph" w:styleId="Titre1">
    <w:name w:val="heading 1"/>
    <w:basedOn w:val="Normal"/>
    <w:next w:val="Normal"/>
    <w:link w:val="Titre1Car"/>
    <w:uiPriority w:val="9"/>
    <w:qFormat/>
    <w:rsid w:val="00434B0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4B0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4B0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4B0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4B0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4B0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4B0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4B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4B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4B0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434B06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34B0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34B0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34B0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34B0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34B0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34B0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34B0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4B0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34B0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34B0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4B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34B0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34B06"/>
    <w:rPr>
      <w:b/>
      <w:bCs/>
    </w:rPr>
  </w:style>
  <w:style w:type="character" w:styleId="Accentuation">
    <w:name w:val="Emphasis"/>
    <w:uiPriority w:val="20"/>
    <w:qFormat/>
    <w:rsid w:val="00434B0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34B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34B0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4B0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4B0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4B06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34B0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34B06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34B0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34B0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34B0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B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A560-805E-4FA3-A302-F291AC15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NATIROU Rodolphe</dc:creator>
  <cp:keywords/>
  <dc:description/>
  <cp:lastModifiedBy>BOUNATIROU Rodolphe</cp:lastModifiedBy>
  <cp:revision>37</cp:revision>
  <dcterms:created xsi:type="dcterms:W3CDTF">2023-02-07T08:21:00Z</dcterms:created>
  <dcterms:modified xsi:type="dcterms:W3CDTF">2023-02-09T11:38:00Z</dcterms:modified>
</cp:coreProperties>
</file>